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0BB9C" w14:textId="77777777" w:rsidR="00D00985" w:rsidRDefault="00441AC6" w:rsidP="009B5A6B">
      <w:pPr>
        <w:ind w:firstLine="360"/>
      </w:pPr>
      <w:r>
        <w:t>Numer indeksu: …………………………..</w:t>
      </w:r>
    </w:p>
    <w:p w14:paraId="0BAA433C" w14:textId="77777777" w:rsidR="00F177F5" w:rsidRDefault="00072103" w:rsidP="00F177F5">
      <w:pPr>
        <w:pStyle w:val="Akapitzlist"/>
        <w:numPr>
          <w:ilvl w:val="0"/>
          <w:numId w:val="8"/>
        </w:numPr>
        <w:jc w:val="both"/>
      </w:pPr>
      <w:r>
        <w:t>(</w:t>
      </w:r>
      <w:r w:rsidR="00F177F5">
        <w:t>1</w:t>
      </w:r>
      <w:r>
        <w:t xml:space="preserve"> pkt) </w:t>
      </w:r>
      <w:r w:rsidR="00F177F5">
        <w:t xml:space="preserve">Jaką rolę pełni DNS / Serwer aplikacji w potoku przeglądania stron internetowych? </w:t>
      </w:r>
    </w:p>
    <w:p w14:paraId="553BDEEE" w14:textId="7AD21A18" w:rsidR="002D74EE" w:rsidRDefault="00F177F5" w:rsidP="00F177F5">
      <w:pPr>
        <w:ind w:left="720" w:firstLine="696"/>
        <w:jc w:val="both"/>
      </w:pPr>
      <w:r>
        <w:t>Co oznacza domena localhost? Jaki zwyczajowo adres przyjmuje domena localhost?</w:t>
      </w:r>
      <w:r w:rsidR="00D00985">
        <w:t xml:space="preserve"> </w:t>
      </w:r>
    </w:p>
    <w:p w14:paraId="69401389" w14:textId="5BE807C8" w:rsidR="00F177F5" w:rsidRDefault="00F177F5" w:rsidP="00F177F5">
      <w:pPr>
        <w:ind w:left="720" w:firstLine="696"/>
        <w:jc w:val="both"/>
      </w:pPr>
      <w:r>
        <w:t>Domyślnie jaką metodę protokołu http konstruują przeglądarki podczas wykonywania żądań do serwera aplikacji?</w:t>
      </w:r>
    </w:p>
    <w:p w14:paraId="6F7F7791" w14:textId="141D3D99" w:rsidR="00F177F5" w:rsidRDefault="00F177F5" w:rsidP="00F177F5">
      <w:pPr>
        <w:ind w:left="720" w:firstLine="696"/>
        <w:jc w:val="both"/>
      </w:pPr>
      <w:r>
        <w:t>Domyślnie na jaki port kierowane są żądania protokołu http/https wykonywane z przeglądarki?</w:t>
      </w:r>
    </w:p>
    <w:p w14:paraId="74E42E6B" w14:textId="70A8A7BE" w:rsidR="00072103" w:rsidRDefault="00072103" w:rsidP="00072103">
      <w:pPr>
        <w:pStyle w:val="Akapitzlist"/>
        <w:numPr>
          <w:ilvl w:val="0"/>
          <w:numId w:val="8"/>
        </w:numPr>
        <w:jc w:val="both"/>
      </w:pPr>
      <w:r>
        <w:t xml:space="preserve">(1 pkt) </w:t>
      </w:r>
      <w:r w:rsidR="00F177F5">
        <w:t xml:space="preserve"> Podaj adres dowolnego otwartego serwera DNS</w:t>
      </w:r>
    </w:p>
    <w:p w14:paraId="70D5B687" w14:textId="77777777" w:rsidR="002D74EE" w:rsidRDefault="002D74EE" w:rsidP="002D74EE">
      <w:pPr>
        <w:pStyle w:val="Akapitzlist"/>
        <w:jc w:val="both"/>
      </w:pPr>
    </w:p>
    <w:p w14:paraId="2C4A091D" w14:textId="32CB64AC" w:rsidR="00646B4E" w:rsidRDefault="00072103" w:rsidP="00F177F5">
      <w:pPr>
        <w:pStyle w:val="Akapitzlist"/>
        <w:numPr>
          <w:ilvl w:val="0"/>
          <w:numId w:val="8"/>
        </w:numPr>
        <w:jc w:val="both"/>
      </w:pPr>
      <w:r>
        <w:t>(1 pkt</w:t>
      </w:r>
      <w:r w:rsidR="00F177F5">
        <w:t xml:space="preserve"> </w:t>
      </w:r>
      <w:r w:rsidR="00F177F5">
        <w:t>ABC</w:t>
      </w:r>
      <w:r>
        <w:t>)</w:t>
      </w:r>
      <w:r w:rsidR="00F177F5">
        <w:t xml:space="preserve"> Która z poniższych komend GIT-a odpowiada za utworzenie gałęzi / pobranie repozytorium / dodanie pliku do tranży / zatwierdzenie tranży</w:t>
      </w:r>
    </w:p>
    <w:p w14:paraId="224FA56B" w14:textId="77777777" w:rsidR="002A5F92" w:rsidRDefault="00F177F5" w:rsidP="002A5F92">
      <w:pPr>
        <w:pStyle w:val="Akapitzlist"/>
        <w:numPr>
          <w:ilvl w:val="0"/>
          <w:numId w:val="8"/>
        </w:numPr>
        <w:jc w:val="both"/>
      </w:pPr>
      <w:r>
        <w:t xml:space="preserve">(1 pkt) </w:t>
      </w:r>
    </w:p>
    <w:p w14:paraId="057D0C6E" w14:textId="40E8A6EA" w:rsidR="002A5F92" w:rsidRDefault="002A5F92" w:rsidP="002A5F92">
      <w:pPr>
        <w:pStyle w:val="Akapitzlist"/>
        <w:numPr>
          <w:ilvl w:val="1"/>
          <w:numId w:val="8"/>
        </w:numPr>
        <w:jc w:val="both"/>
      </w:pPr>
      <w:r>
        <w:t>(wielokrotny wybór) Wybrać funkcjonalności Worda</w:t>
      </w:r>
    </w:p>
    <w:p w14:paraId="38582B83" w14:textId="6F539074" w:rsidR="002A5F92" w:rsidRDefault="002A5F92" w:rsidP="002A5F92">
      <w:pPr>
        <w:pStyle w:val="Akapitzlist"/>
        <w:numPr>
          <w:ilvl w:val="1"/>
          <w:numId w:val="8"/>
        </w:numPr>
        <w:jc w:val="both"/>
      </w:pPr>
      <w:r>
        <w:t>Co oznacza skrót WYSIWYG i jak odnosi się on do Worda</w:t>
      </w:r>
    </w:p>
    <w:p w14:paraId="7E62B0C1" w14:textId="77777777" w:rsidR="002A5F92" w:rsidRDefault="002A5F92" w:rsidP="002A5F92">
      <w:pPr>
        <w:pStyle w:val="Akapitzlist"/>
        <w:numPr>
          <w:ilvl w:val="0"/>
          <w:numId w:val="8"/>
        </w:numPr>
        <w:jc w:val="both"/>
      </w:pPr>
      <w:r>
        <w:t xml:space="preserve">(1 pkt) </w:t>
      </w:r>
    </w:p>
    <w:p w14:paraId="3FE1EF27" w14:textId="7D423110" w:rsidR="00F177F5" w:rsidRDefault="002A5F92" w:rsidP="002A5F92">
      <w:pPr>
        <w:pStyle w:val="Akapitzlist"/>
        <w:numPr>
          <w:ilvl w:val="1"/>
          <w:numId w:val="8"/>
        </w:numPr>
        <w:jc w:val="both"/>
      </w:pPr>
      <w:r>
        <w:t>Czym jest język SQL</w:t>
      </w:r>
    </w:p>
    <w:p w14:paraId="6F61229A" w14:textId="52A0C07A" w:rsidR="002A5F92" w:rsidRDefault="002A5F92" w:rsidP="002A5F92">
      <w:pPr>
        <w:pStyle w:val="Akapitzlist"/>
        <w:numPr>
          <w:ilvl w:val="1"/>
          <w:numId w:val="8"/>
        </w:numPr>
        <w:jc w:val="both"/>
      </w:pPr>
      <w:r>
        <w:t>Do czego służy słowo kluczowe: SELECT/FROM/WHERE</w:t>
      </w:r>
    </w:p>
    <w:p w14:paraId="7C04F470" w14:textId="363FD249" w:rsidR="002A5F92" w:rsidRDefault="00F65F28" w:rsidP="002A5F92">
      <w:pPr>
        <w:pStyle w:val="Akapitzlist"/>
        <w:numPr>
          <w:ilvl w:val="1"/>
          <w:numId w:val="8"/>
        </w:numPr>
        <w:jc w:val="both"/>
      </w:pPr>
      <w:r>
        <w:t>Dana jest tabela X o schemacie X(A,B,C). Dany jest SQL: SELECT ….. FROM X WHERE …… Uzupełnić SQL tak żeby wynikiem było ….. .</w:t>
      </w:r>
    </w:p>
    <w:p w14:paraId="6B34D6C1" w14:textId="54A617E0" w:rsidR="00F177F5" w:rsidRPr="00646B4E" w:rsidRDefault="00F177F5" w:rsidP="002A5F92">
      <w:pPr>
        <w:pStyle w:val="Akapitzlist"/>
        <w:numPr>
          <w:ilvl w:val="0"/>
          <w:numId w:val="8"/>
        </w:numPr>
        <w:jc w:val="both"/>
      </w:pPr>
      <w:r>
        <w:t xml:space="preserve">(1 pkt) </w:t>
      </w:r>
      <w:r w:rsidR="002A5F92">
        <w:t>TBA</w:t>
      </w:r>
      <w:r w:rsidR="002A7977">
        <w:t xml:space="preserve"> (Excel)</w:t>
      </w:r>
    </w:p>
    <w:sectPr w:rsidR="00F177F5" w:rsidRPr="00646B4E" w:rsidSect="002D74EE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83224"/>
    <w:multiLevelType w:val="hybridMultilevel"/>
    <w:tmpl w:val="A874ECC0"/>
    <w:lvl w:ilvl="0" w:tplc="5BD22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E5837"/>
    <w:multiLevelType w:val="hybridMultilevel"/>
    <w:tmpl w:val="24AC2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80731"/>
    <w:multiLevelType w:val="hybridMultilevel"/>
    <w:tmpl w:val="F878E0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026BD3"/>
    <w:multiLevelType w:val="hybridMultilevel"/>
    <w:tmpl w:val="C77C8B90"/>
    <w:lvl w:ilvl="0" w:tplc="A2A630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2D201B"/>
    <w:multiLevelType w:val="hybridMultilevel"/>
    <w:tmpl w:val="C8980406"/>
    <w:lvl w:ilvl="0" w:tplc="65B67AA6">
      <w:start w:val="3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D57E0"/>
    <w:multiLevelType w:val="hybridMultilevel"/>
    <w:tmpl w:val="D402095A"/>
    <w:lvl w:ilvl="0" w:tplc="A3E623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265A6"/>
    <w:multiLevelType w:val="hybridMultilevel"/>
    <w:tmpl w:val="C77C8B90"/>
    <w:lvl w:ilvl="0" w:tplc="A2A630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AA785F"/>
    <w:multiLevelType w:val="hybridMultilevel"/>
    <w:tmpl w:val="24AC2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15E38"/>
    <w:multiLevelType w:val="hybridMultilevel"/>
    <w:tmpl w:val="F4BA4BD6"/>
    <w:lvl w:ilvl="0" w:tplc="5BD22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66DC8"/>
    <w:multiLevelType w:val="hybridMultilevel"/>
    <w:tmpl w:val="24AC2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97206"/>
    <w:multiLevelType w:val="multilevel"/>
    <w:tmpl w:val="5006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E97EB8"/>
    <w:multiLevelType w:val="hybridMultilevel"/>
    <w:tmpl w:val="24AC2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11"/>
  </w:num>
  <w:num w:numId="7">
    <w:abstractNumId w:val="6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AC6"/>
    <w:rsid w:val="00011A8A"/>
    <w:rsid w:val="00045F5F"/>
    <w:rsid w:val="00053617"/>
    <w:rsid w:val="00072103"/>
    <w:rsid w:val="000857E3"/>
    <w:rsid w:val="002A5F92"/>
    <w:rsid w:val="002A7977"/>
    <w:rsid w:val="002C62E6"/>
    <w:rsid w:val="002D74EE"/>
    <w:rsid w:val="002E4BB2"/>
    <w:rsid w:val="0037025B"/>
    <w:rsid w:val="003A7CC3"/>
    <w:rsid w:val="00441AC6"/>
    <w:rsid w:val="00450853"/>
    <w:rsid w:val="004A3066"/>
    <w:rsid w:val="004E1368"/>
    <w:rsid w:val="005361A2"/>
    <w:rsid w:val="005775B4"/>
    <w:rsid w:val="00646B4E"/>
    <w:rsid w:val="006557C0"/>
    <w:rsid w:val="006611CC"/>
    <w:rsid w:val="006D6083"/>
    <w:rsid w:val="006E25BC"/>
    <w:rsid w:val="006F235E"/>
    <w:rsid w:val="007762A8"/>
    <w:rsid w:val="007C4658"/>
    <w:rsid w:val="00821162"/>
    <w:rsid w:val="008409E1"/>
    <w:rsid w:val="008542B3"/>
    <w:rsid w:val="00883E87"/>
    <w:rsid w:val="00920332"/>
    <w:rsid w:val="00920E9D"/>
    <w:rsid w:val="0093128D"/>
    <w:rsid w:val="00986E22"/>
    <w:rsid w:val="009B5A6B"/>
    <w:rsid w:val="009C2D5C"/>
    <w:rsid w:val="009F08C1"/>
    <w:rsid w:val="00A1304E"/>
    <w:rsid w:val="00A313D3"/>
    <w:rsid w:val="00A50F0D"/>
    <w:rsid w:val="00AE0AEF"/>
    <w:rsid w:val="00AF0CD0"/>
    <w:rsid w:val="00B34D61"/>
    <w:rsid w:val="00B54F9D"/>
    <w:rsid w:val="00BF404F"/>
    <w:rsid w:val="00C1604B"/>
    <w:rsid w:val="00C31F76"/>
    <w:rsid w:val="00C92CDF"/>
    <w:rsid w:val="00CB1B3A"/>
    <w:rsid w:val="00CC24FC"/>
    <w:rsid w:val="00CC6920"/>
    <w:rsid w:val="00D00985"/>
    <w:rsid w:val="00D12A42"/>
    <w:rsid w:val="00D321D9"/>
    <w:rsid w:val="00D8631D"/>
    <w:rsid w:val="00DC0AD6"/>
    <w:rsid w:val="00F177F5"/>
    <w:rsid w:val="00F40A80"/>
    <w:rsid w:val="00F65F28"/>
    <w:rsid w:val="00F97304"/>
    <w:rsid w:val="00FD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98FAE"/>
  <w15:chartTrackingRefBased/>
  <w15:docId w15:val="{2A44E142-5D72-40D6-B5EF-9C67D0C7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AC6"/>
    <w:pPr>
      <w:ind w:left="720"/>
      <w:contextualSpacing/>
    </w:pPr>
  </w:style>
  <w:style w:type="table" w:styleId="Tabela-Siatka">
    <w:name w:val="Table Grid"/>
    <w:basedOn w:val="Standardowy"/>
    <w:uiPriority w:val="39"/>
    <w:rsid w:val="00441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41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41AC6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83E8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3E87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646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C63DA43-0F47-421A-B8A3-5A8D0AD6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42</cp:revision>
  <cp:lastPrinted>2020-12-04T18:15:00Z</cp:lastPrinted>
  <dcterms:created xsi:type="dcterms:W3CDTF">2017-12-21T12:28:00Z</dcterms:created>
  <dcterms:modified xsi:type="dcterms:W3CDTF">2020-12-04T18:16:00Z</dcterms:modified>
</cp:coreProperties>
</file>